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3D72DB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D33CE" w:rsidRDefault="001D33CE" w:rsidP="003D72DB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D33CE" w:rsidRDefault="001D33CE" w:rsidP="003D72DB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D33CE" w:rsidRDefault="001D33CE" w:rsidP="003D72DB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D33CE" w:rsidRDefault="001D33CE" w:rsidP="003D72DB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D33CE" w:rsidRDefault="001D33CE" w:rsidP="003D72DB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D33CE" w:rsidRDefault="001D33CE" w:rsidP="003D72DB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D33CE" w:rsidRDefault="001D33CE" w:rsidP="003D72DB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D33CE" w:rsidRDefault="001D33CE" w:rsidP="003D72DB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D33CE" w:rsidRDefault="001D33CE" w:rsidP="003D72DB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D33CE" w:rsidRDefault="001D33CE" w:rsidP="003D72DB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D33CE" w:rsidRPr="00354303" w:rsidRDefault="001D33CE" w:rsidP="003D72D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12"/>
      </w:tblGrid>
      <w:tr w:rsidR="00893E04" w:rsidRPr="00971DE8" w:rsidTr="006C0BF7">
        <w:trPr>
          <w:trHeight w:val="854"/>
        </w:trPr>
        <w:tc>
          <w:tcPr>
            <w:tcW w:w="5712" w:type="dxa"/>
          </w:tcPr>
          <w:p w:rsidR="00893E04" w:rsidRPr="00D758A0" w:rsidRDefault="00576079" w:rsidP="0033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5760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надання дозволу на розроблення проекту землеустрою </w:t>
            </w:r>
            <w:r w:rsidR="003312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Г «ГРИКО»</w:t>
            </w:r>
            <w:bookmarkEnd w:id="0"/>
          </w:p>
        </w:tc>
      </w:tr>
    </w:tbl>
    <w:p w:rsidR="00893E04" w:rsidRPr="00D758A0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765B9D" w:rsidRDefault="00765B9D" w:rsidP="00A964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клопотання </w:t>
      </w:r>
      <w:r w:rsidR="0033125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ФЕРМЕРСЬКОГО ГОСПОДАРСТВА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«</w:t>
      </w:r>
      <w:r w:rsidR="0033125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ГРИКО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» (код ЄДРПОУ </w:t>
      </w:r>
      <w:r w:rsidR="0033125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3424130) про надання дозволу на розробку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екту землеустрою щодо відведення земельної ділянки площею </w:t>
      </w:r>
      <w:r w:rsidR="0033125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,</w:t>
      </w:r>
      <w:r w:rsidR="006C0BF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567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 </w:t>
      </w:r>
      <w:r w:rsidR="00576079" w:rsidRPr="005760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будівництва та </w:t>
      </w:r>
      <w:r w:rsidR="00351F6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бслуговування господарської будівлі</w:t>
      </w:r>
      <w:r w:rsidR="00576079" w:rsidRPr="005760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5760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 вул. </w:t>
      </w:r>
      <w:r w:rsidR="00351F6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епличній</w:t>
      </w:r>
      <w:r w:rsidR="00576079" w:rsidRPr="005760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6C0BF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                   </w:t>
      </w:r>
      <w:r w:rsidR="00576079" w:rsidRPr="005760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мт Авангард Овідіопольського району Одеської області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AB39A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одані документи та обгрунтовуючі матеріали, 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державну політику щодо залучення коштів в місцеві бюджети і підтримку малого бізнесу, </w:t>
      </w:r>
      <w:r w:rsidR="004E6548" w:rsidRP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позиції </w:t>
      </w:r>
      <w:r w:rsidR="006C0BF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</w:t>
      </w:r>
      <w:r w:rsidR="004E6548" w:rsidRP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стійної комісії селищної ради </w:t>
      </w:r>
      <w:r w:rsidR="00351F62" w:rsidRPr="00351F6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еруючись </w:t>
      </w:r>
      <w:r w:rsidRPr="00834C8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ст. 4,5,6,14,15 Закону України «Про оренду землі»,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.34 ст.26 Закону України «Про місцеве самоврядування в Україні», ст.ст.12,93,</w:t>
      </w:r>
      <w:r w:rsidR="00351F6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22,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24-126,</w:t>
      </w:r>
      <w:r w:rsidR="00351F6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34</w:t>
      </w:r>
      <w:r w:rsidR="00834C8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дексу України, ст.</w:t>
      </w:r>
      <w:r w:rsid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25</w:t>
      </w:r>
      <w:r w:rsid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50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кону України «Про землеустрій», Авангардівська селищна рада </w:t>
      </w:r>
      <w:r w:rsidRPr="00765B9D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765B9D" w:rsidRPr="006C0BF7" w:rsidRDefault="00765B9D" w:rsidP="00A964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6"/>
          <w:szCs w:val="16"/>
          <w:lang w:val="uk-UA"/>
        </w:rPr>
      </w:pPr>
    </w:p>
    <w:p w:rsidR="00D54A81" w:rsidRPr="00244149" w:rsidRDefault="005A07DC" w:rsidP="00A96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A0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.</w:t>
      </w:r>
      <w:r w:rsidR="00AE2BD6" w:rsidRPr="00AE2B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65B9D" w:rsidRPr="00765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дати </w:t>
      </w:r>
      <w:r w:rsidR="00351F62" w:rsidRPr="00351F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Г «ГРИКО»</w:t>
      </w:r>
      <w:r w:rsidR="00765B9D" w:rsidRPr="00765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код ЄДРПОУ </w:t>
      </w:r>
      <w:r w:rsidR="00351F62" w:rsidRPr="00351F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3424130</w:t>
      </w:r>
      <w:r w:rsidR="00765B9D" w:rsidRPr="00765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) дозвіл на розроблення проекту землеустрою щодо відведення земельної ділянки </w:t>
      </w:r>
      <w:r w:rsidR="006C0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рієнтовною </w:t>
      </w:r>
      <w:r w:rsidR="00834C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лощею </w:t>
      </w:r>
      <w:r w:rsidR="006C0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,5567</w:t>
      </w:r>
      <w:r w:rsidR="00AB39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34C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а </w:t>
      </w:r>
      <w:r w:rsidR="00765B9D" w:rsidRPr="00765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 оренду </w:t>
      </w:r>
      <w:r w:rsidR="00834C8C" w:rsidRPr="00834C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ерміном на </w:t>
      </w:r>
      <w:r w:rsidR="006C0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0 (десять)</w:t>
      </w:r>
      <w:r w:rsidR="00834C8C" w:rsidRPr="00834C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ів </w:t>
      </w:r>
      <w:r w:rsidR="006C0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 цільовим призначенням: А 01.01 д</w:t>
      </w:r>
      <w:r w:rsidR="006C0BF7" w:rsidRPr="006C0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я ведення товарного сільськогосподарського виробництва</w:t>
      </w:r>
      <w:r w:rsidR="006C0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вид використання: </w:t>
      </w:r>
      <w:r w:rsidR="006C0BF7" w:rsidRPr="006C0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ля будівництва та обслуговування господарської будівлі</w:t>
      </w:r>
      <w:r w:rsidR="006C0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834C8C" w:rsidRPr="006C0BF7" w:rsidRDefault="00834C8C" w:rsidP="006C0BF7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val="uk-UA" w:eastAsia="ru-RU"/>
        </w:rPr>
      </w:pPr>
    </w:p>
    <w:p w:rsidR="00A96434" w:rsidRPr="00765B9D" w:rsidRDefault="006C0BF7" w:rsidP="00A96434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2</w:t>
      </w:r>
      <w:r w:rsidR="00A96434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Pr="006C0BF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ФГ «ГРИКО»</w:t>
      </w:r>
      <w:r w:rsidR="00A96434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амовити у ліцензованій землевпорядній організації роботи з виготовлення проекту землеустрою щодо відведення земельної ділянки в оренду.</w:t>
      </w:r>
    </w:p>
    <w:p w:rsidR="00A96434" w:rsidRPr="006C0BF7" w:rsidRDefault="00A96434" w:rsidP="00A96434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val="uk-UA" w:eastAsia="ru-RU"/>
        </w:rPr>
      </w:pPr>
    </w:p>
    <w:p w:rsidR="006C0BF7" w:rsidRPr="00765B9D" w:rsidRDefault="006C0BF7" w:rsidP="006C0BF7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Оплату за виконання робіт з виготовлення проекту землеустрою здійснити за рахунок </w:t>
      </w:r>
      <w:r w:rsidRPr="006C0BF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ФГ «ГРИКО»</w:t>
      </w:r>
      <w:r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6C0BF7" w:rsidRPr="006C0BF7" w:rsidRDefault="006C0BF7" w:rsidP="00A96434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val="uk-UA" w:eastAsia="ru-RU"/>
        </w:rPr>
      </w:pPr>
    </w:p>
    <w:p w:rsidR="006C0BF7" w:rsidRPr="006C0BF7" w:rsidRDefault="006C0BF7" w:rsidP="006C0BF7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4</w:t>
      </w:r>
      <w:r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Pr="006C0BF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ФГ «ГРИКО»</w:t>
      </w:r>
      <w:r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та землевпорядній організації по закінченню робіт з розроблення проекту землеустрою, подати до селищної ради звіт, виготовлений відповідно до чинного законодавства.</w:t>
      </w:r>
    </w:p>
    <w:p w:rsidR="006C0BF7" w:rsidRDefault="006C0BF7" w:rsidP="00A964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5E63" w:rsidRPr="00CE350C" w:rsidRDefault="00A45E63" w:rsidP="00A45E6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E3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51</w:t>
      </w:r>
      <w:r w:rsidRPr="00CE3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A45E63" w:rsidRPr="006638E5" w:rsidRDefault="00A45E63" w:rsidP="00A45E63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3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CE3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CE3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CE3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765B9D" w:rsidRPr="006C0BF7" w:rsidRDefault="00765B9D" w:rsidP="00A96434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B73BE3" w:rsidRPr="00931311" w:rsidRDefault="006C0BF7" w:rsidP="00A96434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lastRenderedPageBreak/>
        <w:t>5</w:t>
      </w:r>
      <w:r w:rsidR="00B73BE3" w:rsidRPr="00B73BE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Pr="006C0BF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73BE3" w:rsidRPr="00B73BE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931311" w:rsidRPr="004A2DAD" w:rsidRDefault="00931311" w:rsidP="00A96434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573F5E" w:rsidRPr="004A2DAD" w:rsidRDefault="00573F5E" w:rsidP="00A96434">
      <w:pPr>
        <w:tabs>
          <w:tab w:val="left" w:pos="-851"/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Pr="004A2DAD" w:rsidRDefault="00893E04" w:rsidP="00A96434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A2DAD" w:rsidRPr="000A0EC0" w:rsidRDefault="004A2DAD" w:rsidP="004A2DA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4A2DAD" w:rsidRDefault="004A2DAD" w:rsidP="004A2DAD">
      <w:pPr>
        <w:ind w:right="-2" w:firstLine="567"/>
        <w:jc w:val="center"/>
        <w:rPr>
          <w:lang w:val="uk-UA"/>
        </w:rPr>
      </w:pPr>
    </w:p>
    <w:p w:rsidR="004A2DAD" w:rsidRPr="00CE350C" w:rsidRDefault="004A2DAD" w:rsidP="004A2DAD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E3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 </w:t>
      </w:r>
      <w:r w:rsidR="00351F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51</w:t>
      </w:r>
      <w:r w:rsidRPr="00CE3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A2DAD" w:rsidRPr="006638E5" w:rsidRDefault="004A2DAD" w:rsidP="004A2DAD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3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CE3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CE3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CE3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2F79FB" w:rsidRPr="006638E5" w:rsidRDefault="002F79FB" w:rsidP="004A2DAD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F79FB" w:rsidRPr="006638E5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5B52"/>
    <w:rsid w:val="00036029"/>
    <w:rsid w:val="00053670"/>
    <w:rsid w:val="0009610C"/>
    <w:rsid w:val="000D0568"/>
    <w:rsid w:val="000D70CC"/>
    <w:rsid w:val="0011799E"/>
    <w:rsid w:val="00173305"/>
    <w:rsid w:val="001C5BF4"/>
    <w:rsid w:val="001D33CE"/>
    <w:rsid w:val="001F5454"/>
    <w:rsid w:val="002272A5"/>
    <w:rsid w:val="002319E6"/>
    <w:rsid w:val="00244149"/>
    <w:rsid w:val="002B2414"/>
    <w:rsid w:val="002B5CCF"/>
    <w:rsid w:val="002D2394"/>
    <w:rsid w:val="002F79FB"/>
    <w:rsid w:val="00303803"/>
    <w:rsid w:val="00303AF6"/>
    <w:rsid w:val="00314708"/>
    <w:rsid w:val="0033125D"/>
    <w:rsid w:val="00345F13"/>
    <w:rsid w:val="00351F62"/>
    <w:rsid w:val="003537CD"/>
    <w:rsid w:val="00354303"/>
    <w:rsid w:val="0036632E"/>
    <w:rsid w:val="0038157D"/>
    <w:rsid w:val="00395825"/>
    <w:rsid w:val="003B7ADB"/>
    <w:rsid w:val="003D72DB"/>
    <w:rsid w:val="003F6EA2"/>
    <w:rsid w:val="00401227"/>
    <w:rsid w:val="00423AC3"/>
    <w:rsid w:val="00426430"/>
    <w:rsid w:val="00447785"/>
    <w:rsid w:val="0045624B"/>
    <w:rsid w:val="00456313"/>
    <w:rsid w:val="0048106C"/>
    <w:rsid w:val="004A2DAD"/>
    <w:rsid w:val="004B543D"/>
    <w:rsid w:val="004B584C"/>
    <w:rsid w:val="004C01DF"/>
    <w:rsid w:val="004C5958"/>
    <w:rsid w:val="004D663F"/>
    <w:rsid w:val="004E3E66"/>
    <w:rsid w:val="004E6548"/>
    <w:rsid w:val="004F755F"/>
    <w:rsid w:val="00507874"/>
    <w:rsid w:val="005323F2"/>
    <w:rsid w:val="00545382"/>
    <w:rsid w:val="005734BD"/>
    <w:rsid w:val="00573F5E"/>
    <w:rsid w:val="00574C22"/>
    <w:rsid w:val="00576079"/>
    <w:rsid w:val="005765C3"/>
    <w:rsid w:val="005A07DC"/>
    <w:rsid w:val="005A5280"/>
    <w:rsid w:val="005A5367"/>
    <w:rsid w:val="005F41FE"/>
    <w:rsid w:val="006038AB"/>
    <w:rsid w:val="00606270"/>
    <w:rsid w:val="00615882"/>
    <w:rsid w:val="006344CB"/>
    <w:rsid w:val="00637CCB"/>
    <w:rsid w:val="006405F6"/>
    <w:rsid w:val="00643690"/>
    <w:rsid w:val="006638E5"/>
    <w:rsid w:val="0066553A"/>
    <w:rsid w:val="0067422B"/>
    <w:rsid w:val="00675023"/>
    <w:rsid w:val="006C032D"/>
    <w:rsid w:val="006C0BF7"/>
    <w:rsid w:val="006C1EDB"/>
    <w:rsid w:val="006C35FF"/>
    <w:rsid w:val="006D3BEA"/>
    <w:rsid w:val="007127CE"/>
    <w:rsid w:val="0075563C"/>
    <w:rsid w:val="00765B9D"/>
    <w:rsid w:val="0079053D"/>
    <w:rsid w:val="007A7E6D"/>
    <w:rsid w:val="007C62F2"/>
    <w:rsid w:val="007D3170"/>
    <w:rsid w:val="007E3DBA"/>
    <w:rsid w:val="007E78D3"/>
    <w:rsid w:val="00814257"/>
    <w:rsid w:val="00815D2C"/>
    <w:rsid w:val="00816DA9"/>
    <w:rsid w:val="00822A0B"/>
    <w:rsid w:val="00834C8C"/>
    <w:rsid w:val="008476E5"/>
    <w:rsid w:val="00851C6F"/>
    <w:rsid w:val="00855898"/>
    <w:rsid w:val="00893E04"/>
    <w:rsid w:val="008B3DF3"/>
    <w:rsid w:val="008F2D1A"/>
    <w:rsid w:val="008F4E40"/>
    <w:rsid w:val="009214EB"/>
    <w:rsid w:val="00931311"/>
    <w:rsid w:val="009471CE"/>
    <w:rsid w:val="009624F4"/>
    <w:rsid w:val="0097164A"/>
    <w:rsid w:val="00971DE8"/>
    <w:rsid w:val="009B1F40"/>
    <w:rsid w:val="009D7C24"/>
    <w:rsid w:val="00A20963"/>
    <w:rsid w:val="00A41542"/>
    <w:rsid w:val="00A45E63"/>
    <w:rsid w:val="00A602D6"/>
    <w:rsid w:val="00A67CB3"/>
    <w:rsid w:val="00A76CE1"/>
    <w:rsid w:val="00A773E4"/>
    <w:rsid w:val="00A82718"/>
    <w:rsid w:val="00A85A68"/>
    <w:rsid w:val="00A85ABB"/>
    <w:rsid w:val="00A96434"/>
    <w:rsid w:val="00AB39A2"/>
    <w:rsid w:val="00AB79F7"/>
    <w:rsid w:val="00AC4654"/>
    <w:rsid w:val="00AE2BD6"/>
    <w:rsid w:val="00AE5827"/>
    <w:rsid w:val="00B002F0"/>
    <w:rsid w:val="00B00C30"/>
    <w:rsid w:val="00B13520"/>
    <w:rsid w:val="00B26193"/>
    <w:rsid w:val="00B3373B"/>
    <w:rsid w:val="00B35E45"/>
    <w:rsid w:val="00B73BE3"/>
    <w:rsid w:val="00BC1FE8"/>
    <w:rsid w:val="00BC5ACD"/>
    <w:rsid w:val="00BE3F3D"/>
    <w:rsid w:val="00C14305"/>
    <w:rsid w:val="00C51FF1"/>
    <w:rsid w:val="00C55A95"/>
    <w:rsid w:val="00C63AC5"/>
    <w:rsid w:val="00C715DC"/>
    <w:rsid w:val="00C83004"/>
    <w:rsid w:val="00C90F08"/>
    <w:rsid w:val="00CA5A56"/>
    <w:rsid w:val="00CD597E"/>
    <w:rsid w:val="00CF1D6D"/>
    <w:rsid w:val="00D00BAA"/>
    <w:rsid w:val="00D04E61"/>
    <w:rsid w:val="00D41E96"/>
    <w:rsid w:val="00D54A81"/>
    <w:rsid w:val="00D74CAD"/>
    <w:rsid w:val="00D758A0"/>
    <w:rsid w:val="00D75EA9"/>
    <w:rsid w:val="00D81BA9"/>
    <w:rsid w:val="00DB1C80"/>
    <w:rsid w:val="00DD72E2"/>
    <w:rsid w:val="00E01B07"/>
    <w:rsid w:val="00E16CE4"/>
    <w:rsid w:val="00E20A0C"/>
    <w:rsid w:val="00E7442F"/>
    <w:rsid w:val="00E951BC"/>
    <w:rsid w:val="00EA7B65"/>
    <w:rsid w:val="00EC6F8E"/>
    <w:rsid w:val="00EF4BD0"/>
    <w:rsid w:val="00F000FF"/>
    <w:rsid w:val="00F27494"/>
    <w:rsid w:val="00F333AA"/>
    <w:rsid w:val="00F72E49"/>
    <w:rsid w:val="00F86C72"/>
    <w:rsid w:val="00F910E5"/>
    <w:rsid w:val="00F93653"/>
    <w:rsid w:val="00FA01A5"/>
    <w:rsid w:val="00FB42A6"/>
    <w:rsid w:val="00FB7A6E"/>
    <w:rsid w:val="00FC51EF"/>
    <w:rsid w:val="00FD33CB"/>
    <w:rsid w:val="00FE22B0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A8D68-E998-4984-BF7A-5DEEC2EA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5D9D-E7E4-4920-92EB-12581E9E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345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1-04-13T07:28:00Z</cp:lastPrinted>
  <dcterms:created xsi:type="dcterms:W3CDTF">2021-04-13T05:51:00Z</dcterms:created>
  <dcterms:modified xsi:type="dcterms:W3CDTF">2021-04-20T08:58:00Z</dcterms:modified>
</cp:coreProperties>
</file>